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302" w:rsidRDefault="001F58B9">
      <w:r>
        <w:t xml:space="preserve">Offices et annonces </w:t>
      </w:r>
      <w:bookmarkStart w:id="0" w:name="_GoBack"/>
      <w:bookmarkEnd w:id="0"/>
      <w:r w:rsidR="00DA0111">
        <w:t xml:space="preserve"> AVRIL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301"/>
      </w:tblGrid>
      <w:tr w:rsidR="00607DB8" w:rsidRPr="00E6528A" w:rsidTr="0066771E">
        <w:tc>
          <w:tcPr>
            <w:tcW w:w="251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607DB8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undi 9 avril</w:t>
            </w:r>
          </w:p>
          <w:p w:rsidR="00607DB8" w:rsidRPr="000F31A3" w:rsidRDefault="00607DB8" w:rsidP="0066771E">
            <w:pPr>
              <w:spacing w:after="0"/>
              <w:rPr>
                <w:rFonts w:ascii="Arial Narrow" w:hAnsi="Arial Narrow"/>
                <w:i/>
                <w:sz w:val="16"/>
                <w:szCs w:val="16"/>
              </w:rPr>
            </w:pPr>
            <w:r w:rsidRPr="000F31A3">
              <w:rPr>
                <w:rFonts w:ascii="Arial Narrow" w:hAnsi="Arial Narrow"/>
                <w:i/>
                <w:sz w:val="16"/>
                <w:szCs w:val="16"/>
              </w:rPr>
              <w:t>Annonciation du Seigneur</w:t>
            </w:r>
          </w:p>
        </w:tc>
        <w:tc>
          <w:tcPr>
            <w:tcW w:w="2301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607DB8" w:rsidRPr="00E6528A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9h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Nabringhen</w:t>
            </w:r>
            <w:proofErr w:type="spellEnd"/>
          </w:p>
        </w:tc>
      </w:tr>
      <w:tr w:rsidR="00607DB8" w:rsidRPr="00E6528A" w:rsidTr="0066771E">
        <w:tc>
          <w:tcPr>
            <w:tcW w:w="2518" w:type="dxa"/>
            <w:tcBorders>
              <w:left w:val="single" w:sz="24" w:space="0" w:color="auto"/>
            </w:tcBorders>
            <w:shd w:val="clear" w:color="auto" w:fill="auto"/>
          </w:tcPr>
          <w:p w:rsidR="00607DB8" w:rsidRPr="00AC7350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rdi 10 avril</w:t>
            </w:r>
          </w:p>
        </w:tc>
        <w:tc>
          <w:tcPr>
            <w:tcW w:w="2301" w:type="dxa"/>
            <w:tcBorders>
              <w:right w:val="single" w:sz="24" w:space="0" w:color="auto"/>
            </w:tcBorders>
            <w:shd w:val="clear" w:color="auto" w:fill="auto"/>
          </w:tcPr>
          <w:p w:rsidR="00607DB8" w:rsidRPr="00E6528A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h Belle-et-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Houllefort</w:t>
            </w:r>
            <w:proofErr w:type="spellEnd"/>
          </w:p>
        </w:tc>
      </w:tr>
      <w:tr w:rsidR="00607DB8" w:rsidRPr="00E6528A" w:rsidTr="0066771E">
        <w:tc>
          <w:tcPr>
            <w:tcW w:w="2518" w:type="dxa"/>
            <w:tcBorders>
              <w:left w:val="single" w:sz="24" w:space="0" w:color="auto"/>
            </w:tcBorders>
            <w:shd w:val="clear" w:color="auto" w:fill="auto"/>
          </w:tcPr>
          <w:p w:rsidR="00607DB8" w:rsidRPr="00AC7350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ercredi 11 avril</w:t>
            </w:r>
          </w:p>
        </w:tc>
        <w:tc>
          <w:tcPr>
            <w:tcW w:w="2301" w:type="dxa"/>
            <w:tcBorders>
              <w:right w:val="single" w:sz="24" w:space="0" w:color="auto"/>
            </w:tcBorders>
            <w:shd w:val="clear" w:color="auto" w:fill="auto"/>
          </w:tcPr>
          <w:p w:rsidR="00607DB8" w:rsidRPr="00E6528A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h30 saint Antoine Desvres (onction)</w:t>
            </w:r>
          </w:p>
        </w:tc>
      </w:tr>
      <w:tr w:rsidR="00607DB8" w:rsidRPr="00E6528A" w:rsidTr="0066771E">
        <w:tc>
          <w:tcPr>
            <w:tcW w:w="2518" w:type="dxa"/>
            <w:tcBorders>
              <w:left w:val="single" w:sz="24" w:space="0" w:color="auto"/>
            </w:tcBorders>
            <w:shd w:val="clear" w:color="auto" w:fill="auto"/>
          </w:tcPr>
          <w:p w:rsidR="00607DB8" w:rsidRPr="00AC7350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eudi 12 avril</w:t>
            </w:r>
          </w:p>
        </w:tc>
        <w:tc>
          <w:tcPr>
            <w:tcW w:w="2301" w:type="dxa"/>
            <w:tcBorders>
              <w:right w:val="single" w:sz="24" w:space="0" w:color="auto"/>
            </w:tcBorders>
            <w:shd w:val="clear" w:color="auto" w:fill="auto"/>
          </w:tcPr>
          <w:p w:rsidR="00607DB8" w:rsidRPr="00E6528A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s de messe</w:t>
            </w:r>
          </w:p>
        </w:tc>
      </w:tr>
      <w:tr w:rsidR="00607DB8" w:rsidRPr="00E6528A" w:rsidTr="0066771E">
        <w:tc>
          <w:tcPr>
            <w:tcW w:w="251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607DB8" w:rsidRPr="00AC7350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endredi 13 avril</w:t>
            </w:r>
          </w:p>
        </w:tc>
        <w:tc>
          <w:tcPr>
            <w:tcW w:w="23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07DB8" w:rsidRPr="00E6528A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h MAS Samer </w:t>
            </w:r>
          </w:p>
        </w:tc>
      </w:tr>
      <w:tr w:rsidR="00607DB8" w:rsidRPr="000B37CB" w:rsidTr="0066771E">
        <w:tc>
          <w:tcPr>
            <w:tcW w:w="2518" w:type="dxa"/>
            <w:tcBorders>
              <w:top w:val="single" w:sz="24" w:space="0" w:color="auto"/>
              <w:left w:val="single" w:sz="24" w:space="0" w:color="auto"/>
            </w:tcBorders>
            <w:shd w:val="clear" w:color="auto" w:fill="BFBFBF"/>
          </w:tcPr>
          <w:p w:rsidR="00607DB8" w:rsidRPr="000B37CB" w:rsidRDefault="00607DB8" w:rsidP="0066771E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amedi 14 avril</w:t>
            </w:r>
          </w:p>
        </w:tc>
        <w:tc>
          <w:tcPr>
            <w:tcW w:w="2301" w:type="dxa"/>
            <w:tcBorders>
              <w:top w:val="single" w:sz="24" w:space="0" w:color="auto"/>
              <w:right w:val="single" w:sz="24" w:space="0" w:color="auto"/>
            </w:tcBorders>
            <w:shd w:val="clear" w:color="auto" w:fill="BFBFBF"/>
          </w:tcPr>
          <w:p w:rsidR="00607DB8" w:rsidRPr="000B37CB" w:rsidRDefault="00607DB8" w:rsidP="0066771E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h30 Selles</w:t>
            </w:r>
          </w:p>
        </w:tc>
      </w:tr>
      <w:tr w:rsidR="00607DB8" w:rsidRPr="000B37CB" w:rsidTr="0066771E">
        <w:tc>
          <w:tcPr>
            <w:tcW w:w="251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FBFBF"/>
          </w:tcPr>
          <w:p w:rsidR="00607DB8" w:rsidRPr="000B37CB" w:rsidRDefault="00607DB8" w:rsidP="0066771E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imanche 15 avril</w:t>
            </w:r>
          </w:p>
          <w:p w:rsidR="00607DB8" w:rsidRPr="000B37CB" w:rsidRDefault="00607DB8" w:rsidP="0066771E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0B37CB"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0B37CB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ème</w:t>
            </w:r>
            <w:r w:rsidRPr="000B37CB">
              <w:rPr>
                <w:rFonts w:ascii="Arial Narrow" w:hAnsi="Arial Narrow"/>
                <w:b/>
                <w:sz w:val="16"/>
                <w:szCs w:val="16"/>
              </w:rPr>
              <w:t xml:space="preserve"> dimanche de </w:t>
            </w:r>
            <w:r>
              <w:rPr>
                <w:rFonts w:ascii="Arial Narrow" w:hAnsi="Arial Narrow"/>
                <w:b/>
                <w:sz w:val="16"/>
                <w:szCs w:val="16"/>
              </w:rPr>
              <w:t>Pâques</w:t>
            </w:r>
          </w:p>
        </w:tc>
        <w:tc>
          <w:tcPr>
            <w:tcW w:w="23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BFBFBF"/>
          </w:tcPr>
          <w:p w:rsidR="00607DB8" w:rsidRDefault="00607DB8" w:rsidP="0066771E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0B37CB">
              <w:rPr>
                <w:rFonts w:ascii="Arial Narrow" w:hAnsi="Arial Narrow"/>
                <w:b/>
                <w:sz w:val="16"/>
                <w:szCs w:val="16"/>
              </w:rPr>
              <w:t>10h Samer</w:t>
            </w:r>
          </w:p>
          <w:p w:rsidR="00607DB8" w:rsidRPr="000B37CB" w:rsidRDefault="00607DB8" w:rsidP="0066771E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11h30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rémarest</w:t>
            </w:r>
            <w:proofErr w:type="spellEnd"/>
          </w:p>
        </w:tc>
      </w:tr>
      <w:tr w:rsidR="00607DB8" w:rsidRPr="00E6528A" w:rsidTr="0066771E">
        <w:tc>
          <w:tcPr>
            <w:tcW w:w="251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607DB8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undi 16 avril</w:t>
            </w:r>
          </w:p>
          <w:p w:rsidR="00607DB8" w:rsidRPr="00AC7350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int Benoit Joseph Labre</w:t>
            </w:r>
          </w:p>
        </w:tc>
        <w:tc>
          <w:tcPr>
            <w:tcW w:w="2301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607DB8" w:rsidRPr="00E6528A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s de messe</w:t>
            </w:r>
          </w:p>
        </w:tc>
      </w:tr>
      <w:tr w:rsidR="00607DB8" w:rsidRPr="00E6528A" w:rsidTr="0066771E">
        <w:tc>
          <w:tcPr>
            <w:tcW w:w="2518" w:type="dxa"/>
            <w:tcBorders>
              <w:left w:val="single" w:sz="24" w:space="0" w:color="auto"/>
            </w:tcBorders>
            <w:shd w:val="clear" w:color="auto" w:fill="auto"/>
          </w:tcPr>
          <w:p w:rsidR="00607DB8" w:rsidRPr="00AC7350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rdi 17 avril</w:t>
            </w:r>
          </w:p>
        </w:tc>
        <w:tc>
          <w:tcPr>
            <w:tcW w:w="2301" w:type="dxa"/>
            <w:tcBorders>
              <w:right w:val="single" w:sz="24" w:space="0" w:color="auto"/>
            </w:tcBorders>
            <w:shd w:val="clear" w:color="auto" w:fill="auto"/>
          </w:tcPr>
          <w:p w:rsidR="00607DB8" w:rsidRPr="00E6528A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s de messe</w:t>
            </w:r>
          </w:p>
        </w:tc>
      </w:tr>
      <w:tr w:rsidR="00607DB8" w:rsidRPr="00E6528A" w:rsidTr="0066771E">
        <w:tc>
          <w:tcPr>
            <w:tcW w:w="2518" w:type="dxa"/>
            <w:tcBorders>
              <w:left w:val="single" w:sz="24" w:space="0" w:color="auto"/>
            </w:tcBorders>
            <w:shd w:val="clear" w:color="auto" w:fill="auto"/>
          </w:tcPr>
          <w:p w:rsidR="00607DB8" w:rsidRPr="00AC7350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ercredi 18 avril</w:t>
            </w:r>
          </w:p>
        </w:tc>
        <w:tc>
          <w:tcPr>
            <w:tcW w:w="2301" w:type="dxa"/>
            <w:tcBorders>
              <w:right w:val="single" w:sz="24" w:space="0" w:color="auto"/>
            </w:tcBorders>
            <w:shd w:val="clear" w:color="auto" w:fill="auto"/>
          </w:tcPr>
          <w:p w:rsidR="00607DB8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h30 saint Antoine Desvres</w:t>
            </w:r>
          </w:p>
          <w:p w:rsidR="00607DB8" w:rsidRPr="00E6528A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h St Georges Samer (onction)</w:t>
            </w:r>
          </w:p>
        </w:tc>
      </w:tr>
      <w:tr w:rsidR="00607DB8" w:rsidRPr="00E6528A" w:rsidTr="0066771E">
        <w:tc>
          <w:tcPr>
            <w:tcW w:w="2518" w:type="dxa"/>
            <w:tcBorders>
              <w:left w:val="single" w:sz="24" w:space="0" w:color="auto"/>
            </w:tcBorders>
            <w:shd w:val="clear" w:color="auto" w:fill="auto"/>
          </w:tcPr>
          <w:p w:rsidR="00607DB8" w:rsidRPr="00AC7350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eudi 19 avril</w:t>
            </w:r>
          </w:p>
        </w:tc>
        <w:tc>
          <w:tcPr>
            <w:tcW w:w="2301" w:type="dxa"/>
            <w:tcBorders>
              <w:right w:val="single" w:sz="24" w:space="0" w:color="auto"/>
            </w:tcBorders>
            <w:shd w:val="clear" w:color="auto" w:fill="auto"/>
          </w:tcPr>
          <w:p w:rsidR="00607DB8" w:rsidRPr="00E6528A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h45 Domaniale Belle et H</w:t>
            </w:r>
          </w:p>
        </w:tc>
      </w:tr>
      <w:tr w:rsidR="00607DB8" w:rsidRPr="00E6528A" w:rsidTr="0066771E">
        <w:tc>
          <w:tcPr>
            <w:tcW w:w="251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607DB8" w:rsidRPr="00AC7350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endredi 20 avril</w:t>
            </w:r>
          </w:p>
        </w:tc>
        <w:tc>
          <w:tcPr>
            <w:tcW w:w="23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07DB8" w:rsidRPr="00E6528A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9h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oudeauville</w:t>
            </w:r>
            <w:proofErr w:type="spellEnd"/>
          </w:p>
        </w:tc>
      </w:tr>
      <w:tr w:rsidR="00607DB8" w:rsidRPr="000B37CB" w:rsidTr="0066771E">
        <w:tc>
          <w:tcPr>
            <w:tcW w:w="2518" w:type="dxa"/>
            <w:tcBorders>
              <w:top w:val="single" w:sz="24" w:space="0" w:color="auto"/>
              <w:left w:val="single" w:sz="24" w:space="0" w:color="auto"/>
            </w:tcBorders>
            <w:shd w:val="clear" w:color="auto" w:fill="BFBFBF"/>
          </w:tcPr>
          <w:p w:rsidR="00607DB8" w:rsidRPr="000B37CB" w:rsidRDefault="00607DB8" w:rsidP="0066771E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amedi 21 avril</w:t>
            </w:r>
          </w:p>
        </w:tc>
        <w:tc>
          <w:tcPr>
            <w:tcW w:w="2301" w:type="dxa"/>
            <w:tcBorders>
              <w:top w:val="single" w:sz="24" w:space="0" w:color="auto"/>
              <w:right w:val="single" w:sz="24" w:space="0" w:color="auto"/>
            </w:tcBorders>
            <w:shd w:val="clear" w:color="auto" w:fill="BFBFBF"/>
          </w:tcPr>
          <w:p w:rsidR="00607DB8" w:rsidRPr="000B37CB" w:rsidRDefault="00607DB8" w:rsidP="0066771E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17h30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Bellebrune</w:t>
            </w:r>
            <w:proofErr w:type="spellEnd"/>
          </w:p>
        </w:tc>
      </w:tr>
      <w:tr w:rsidR="00607DB8" w:rsidRPr="000B37CB" w:rsidTr="0066771E">
        <w:tc>
          <w:tcPr>
            <w:tcW w:w="251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FBFBF"/>
          </w:tcPr>
          <w:p w:rsidR="00607DB8" w:rsidRPr="000B37CB" w:rsidRDefault="00607DB8" w:rsidP="0066771E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imanche 22 avril</w:t>
            </w:r>
          </w:p>
          <w:p w:rsidR="00607DB8" w:rsidRPr="0062094D" w:rsidRDefault="00607DB8" w:rsidP="0066771E">
            <w:pPr>
              <w:spacing w:after="0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62094D">
              <w:rPr>
                <w:rFonts w:ascii="Arial Narrow" w:hAnsi="Arial Narrow"/>
                <w:b/>
                <w:i/>
                <w:sz w:val="16"/>
                <w:szCs w:val="16"/>
              </w:rPr>
              <w:t>4</w:t>
            </w:r>
            <w:r w:rsidRPr="0062094D">
              <w:rPr>
                <w:rFonts w:ascii="Arial Narrow" w:hAnsi="Arial Narrow"/>
                <w:b/>
                <w:i/>
                <w:sz w:val="16"/>
                <w:szCs w:val="16"/>
                <w:vertAlign w:val="superscript"/>
              </w:rPr>
              <w:t>ème</w:t>
            </w:r>
            <w:r w:rsidRPr="0062094D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dimanche de Pâques</w:t>
            </w:r>
          </w:p>
          <w:p w:rsidR="00607DB8" w:rsidRPr="000B37CB" w:rsidRDefault="00607DB8" w:rsidP="0066771E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62094D">
              <w:rPr>
                <w:rFonts w:ascii="Arial Narrow" w:hAnsi="Arial Narrow"/>
                <w:b/>
                <w:i/>
                <w:sz w:val="16"/>
                <w:szCs w:val="16"/>
              </w:rPr>
              <w:t>Dimanche des Vocations</w:t>
            </w:r>
          </w:p>
        </w:tc>
        <w:tc>
          <w:tcPr>
            <w:tcW w:w="23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BFBFBF"/>
          </w:tcPr>
          <w:p w:rsidR="00607DB8" w:rsidRPr="000B37CB" w:rsidRDefault="00607DB8" w:rsidP="0066771E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10h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olembert</w:t>
            </w:r>
            <w:proofErr w:type="spellEnd"/>
          </w:p>
          <w:p w:rsidR="00607DB8" w:rsidRPr="000B37CB" w:rsidRDefault="00607DB8" w:rsidP="0066771E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h30 Samer</w:t>
            </w:r>
          </w:p>
        </w:tc>
      </w:tr>
      <w:tr w:rsidR="00607DB8" w:rsidRPr="00E6528A" w:rsidTr="0066771E">
        <w:tc>
          <w:tcPr>
            <w:tcW w:w="251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607DB8" w:rsidRPr="000F31A3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0F31A3">
              <w:rPr>
                <w:rFonts w:ascii="Arial Narrow" w:hAnsi="Arial Narrow"/>
                <w:sz w:val="16"/>
                <w:szCs w:val="16"/>
              </w:rPr>
              <w:t>Lundi 23 avril</w:t>
            </w:r>
          </w:p>
        </w:tc>
        <w:tc>
          <w:tcPr>
            <w:tcW w:w="2301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607DB8" w:rsidRPr="00E6528A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9h la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alique</w:t>
            </w:r>
            <w:proofErr w:type="spellEnd"/>
          </w:p>
        </w:tc>
      </w:tr>
      <w:tr w:rsidR="00607DB8" w:rsidRPr="00E6528A" w:rsidTr="0066771E">
        <w:tc>
          <w:tcPr>
            <w:tcW w:w="2518" w:type="dxa"/>
            <w:tcBorders>
              <w:left w:val="single" w:sz="24" w:space="0" w:color="auto"/>
            </w:tcBorders>
            <w:shd w:val="clear" w:color="auto" w:fill="auto"/>
          </w:tcPr>
          <w:p w:rsidR="00607DB8" w:rsidRPr="000F31A3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0F31A3">
              <w:rPr>
                <w:rFonts w:ascii="Arial Narrow" w:hAnsi="Arial Narrow"/>
                <w:sz w:val="16"/>
                <w:szCs w:val="16"/>
              </w:rPr>
              <w:t>Ma</w:t>
            </w:r>
            <w:r>
              <w:rPr>
                <w:rFonts w:ascii="Arial Narrow" w:hAnsi="Arial Narrow"/>
                <w:sz w:val="16"/>
                <w:szCs w:val="16"/>
              </w:rPr>
              <w:t>rdi 24 avril</w:t>
            </w:r>
          </w:p>
        </w:tc>
        <w:tc>
          <w:tcPr>
            <w:tcW w:w="2301" w:type="dxa"/>
            <w:tcBorders>
              <w:right w:val="single" w:sz="24" w:space="0" w:color="auto"/>
            </w:tcBorders>
            <w:shd w:val="clear" w:color="auto" w:fill="auto"/>
          </w:tcPr>
          <w:p w:rsidR="00607DB8" w:rsidRPr="00E6528A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9h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rmont</w:t>
            </w:r>
            <w:proofErr w:type="spellEnd"/>
          </w:p>
        </w:tc>
      </w:tr>
      <w:tr w:rsidR="00607DB8" w:rsidRPr="00E6528A" w:rsidTr="0066771E">
        <w:tc>
          <w:tcPr>
            <w:tcW w:w="2518" w:type="dxa"/>
            <w:tcBorders>
              <w:left w:val="single" w:sz="24" w:space="0" w:color="auto"/>
            </w:tcBorders>
            <w:shd w:val="clear" w:color="auto" w:fill="auto"/>
          </w:tcPr>
          <w:p w:rsidR="00607DB8" w:rsidRPr="000F31A3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ercredi 25 avril</w:t>
            </w:r>
          </w:p>
        </w:tc>
        <w:tc>
          <w:tcPr>
            <w:tcW w:w="2301" w:type="dxa"/>
            <w:tcBorders>
              <w:right w:val="single" w:sz="24" w:space="0" w:color="auto"/>
            </w:tcBorders>
            <w:shd w:val="clear" w:color="auto" w:fill="auto"/>
          </w:tcPr>
          <w:p w:rsidR="00607DB8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h30 saint Antoine Desvres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élé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607DB8" w:rsidRPr="00E6528A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h Samer</w:t>
            </w:r>
          </w:p>
        </w:tc>
      </w:tr>
      <w:tr w:rsidR="00607DB8" w:rsidRPr="00E6528A" w:rsidTr="0066771E">
        <w:tc>
          <w:tcPr>
            <w:tcW w:w="2518" w:type="dxa"/>
            <w:tcBorders>
              <w:left w:val="single" w:sz="24" w:space="0" w:color="auto"/>
            </w:tcBorders>
            <w:shd w:val="clear" w:color="auto" w:fill="auto"/>
          </w:tcPr>
          <w:p w:rsidR="00607DB8" w:rsidRPr="000F31A3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eudi 26 avril</w:t>
            </w:r>
          </w:p>
        </w:tc>
        <w:tc>
          <w:tcPr>
            <w:tcW w:w="2301" w:type="dxa"/>
            <w:tcBorders>
              <w:right w:val="single" w:sz="24" w:space="0" w:color="auto"/>
            </w:tcBorders>
            <w:shd w:val="clear" w:color="auto" w:fill="auto"/>
          </w:tcPr>
          <w:p w:rsidR="00607DB8" w:rsidRPr="00E6528A" w:rsidRDefault="00B0766E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9h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Brunembert</w:t>
            </w:r>
            <w:proofErr w:type="spellEnd"/>
          </w:p>
        </w:tc>
      </w:tr>
      <w:tr w:rsidR="00607DB8" w:rsidRPr="00E6528A" w:rsidTr="0066771E">
        <w:tc>
          <w:tcPr>
            <w:tcW w:w="251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607DB8" w:rsidRPr="000F31A3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endredi 27 avril</w:t>
            </w:r>
          </w:p>
        </w:tc>
        <w:tc>
          <w:tcPr>
            <w:tcW w:w="23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07DB8" w:rsidRPr="00E6528A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s de messe</w:t>
            </w:r>
          </w:p>
        </w:tc>
      </w:tr>
      <w:tr w:rsidR="00607DB8" w:rsidRPr="000B37CB" w:rsidTr="0066771E">
        <w:tc>
          <w:tcPr>
            <w:tcW w:w="2518" w:type="dxa"/>
            <w:tcBorders>
              <w:top w:val="single" w:sz="24" w:space="0" w:color="auto"/>
              <w:left w:val="single" w:sz="24" w:space="0" w:color="auto"/>
            </w:tcBorders>
            <w:shd w:val="clear" w:color="auto" w:fill="BFBFBF"/>
          </w:tcPr>
          <w:p w:rsidR="00607DB8" w:rsidRPr="000B37CB" w:rsidRDefault="00607DB8" w:rsidP="0066771E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amedi 28 avril</w:t>
            </w:r>
          </w:p>
        </w:tc>
        <w:tc>
          <w:tcPr>
            <w:tcW w:w="2301" w:type="dxa"/>
            <w:tcBorders>
              <w:top w:val="single" w:sz="24" w:space="0" w:color="auto"/>
              <w:right w:val="single" w:sz="24" w:space="0" w:color="auto"/>
            </w:tcBorders>
            <w:shd w:val="clear" w:color="auto" w:fill="BFBFBF"/>
          </w:tcPr>
          <w:p w:rsidR="00607DB8" w:rsidRPr="000B37CB" w:rsidRDefault="00607DB8" w:rsidP="0066771E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17h30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rémarest</w:t>
            </w:r>
            <w:proofErr w:type="spellEnd"/>
          </w:p>
        </w:tc>
      </w:tr>
      <w:tr w:rsidR="00607DB8" w:rsidRPr="000B37CB" w:rsidTr="0066771E">
        <w:tc>
          <w:tcPr>
            <w:tcW w:w="251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FBFBF"/>
          </w:tcPr>
          <w:p w:rsidR="00607DB8" w:rsidRPr="000B37CB" w:rsidRDefault="00607DB8" w:rsidP="0066771E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imanche 29 avril</w:t>
            </w:r>
          </w:p>
          <w:p w:rsidR="00607DB8" w:rsidRPr="000B37CB" w:rsidRDefault="00607DB8" w:rsidP="0066771E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0B37CB"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0B37CB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èm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dimanche de Pâques</w:t>
            </w:r>
          </w:p>
        </w:tc>
        <w:tc>
          <w:tcPr>
            <w:tcW w:w="23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BFBFBF"/>
          </w:tcPr>
          <w:p w:rsidR="00607DB8" w:rsidRPr="000B37CB" w:rsidRDefault="00607DB8" w:rsidP="0066771E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0B37CB">
              <w:rPr>
                <w:rFonts w:ascii="Arial Narrow" w:hAnsi="Arial Narrow"/>
                <w:b/>
                <w:sz w:val="16"/>
                <w:szCs w:val="16"/>
              </w:rPr>
              <w:t>10h Samer</w:t>
            </w:r>
          </w:p>
          <w:p w:rsidR="00607DB8" w:rsidRPr="000B37CB" w:rsidRDefault="00607DB8" w:rsidP="0066771E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h30 Vieil-Moutier</w:t>
            </w:r>
          </w:p>
        </w:tc>
      </w:tr>
      <w:tr w:rsidR="00607DB8" w:rsidRPr="00E6528A" w:rsidTr="0066771E">
        <w:tc>
          <w:tcPr>
            <w:tcW w:w="251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607DB8" w:rsidRPr="000F31A3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undi 30 avril</w:t>
            </w:r>
          </w:p>
        </w:tc>
        <w:tc>
          <w:tcPr>
            <w:tcW w:w="2301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607DB8" w:rsidRPr="00E6528A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s de messe</w:t>
            </w:r>
          </w:p>
        </w:tc>
      </w:tr>
      <w:tr w:rsidR="00607DB8" w:rsidRPr="00E6528A" w:rsidTr="0066771E">
        <w:tc>
          <w:tcPr>
            <w:tcW w:w="2518" w:type="dxa"/>
            <w:tcBorders>
              <w:left w:val="single" w:sz="24" w:space="0" w:color="auto"/>
            </w:tcBorders>
            <w:shd w:val="clear" w:color="auto" w:fill="auto"/>
          </w:tcPr>
          <w:p w:rsidR="00607DB8" w:rsidRPr="000F31A3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rdi 1</w:t>
            </w:r>
            <w:r w:rsidRPr="000F31A3">
              <w:rPr>
                <w:rFonts w:ascii="Arial Narrow" w:hAnsi="Arial Narrow"/>
                <w:sz w:val="16"/>
                <w:szCs w:val="16"/>
                <w:vertAlign w:val="superscript"/>
              </w:rPr>
              <w:t>er</w:t>
            </w:r>
            <w:r>
              <w:rPr>
                <w:rFonts w:ascii="Arial Narrow" w:hAnsi="Arial Narrow"/>
                <w:sz w:val="16"/>
                <w:szCs w:val="16"/>
              </w:rPr>
              <w:t xml:space="preserve"> mai</w:t>
            </w:r>
          </w:p>
        </w:tc>
        <w:tc>
          <w:tcPr>
            <w:tcW w:w="2301" w:type="dxa"/>
            <w:tcBorders>
              <w:right w:val="single" w:sz="24" w:space="0" w:color="auto"/>
            </w:tcBorders>
            <w:shd w:val="clear" w:color="auto" w:fill="auto"/>
          </w:tcPr>
          <w:p w:rsidR="00607DB8" w:rsidRPr="00E6528A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s de messe</w:t>
            </w:r>
          </w:p>
        </w:tc>
      </w:tr>
      <w:tr w:rsidR="00607DB8" w:rsidRPr="00E6528A" w:rsidTr="0066771E">
        <w:tc>
          <w:tcPr>
            <w:tcW w:w="2518" w:type="dxa"/>
            <w:tcBorders>
              <w:left w:val="single" w:sz="24" w:space="0" w:color="auto"/>
            </w:tcBorders>
            <w:shd w:val="clear" w:color="auto" w:fill="auto"/>
          </w:tcPr>
          <w:p w:rsidR="00607DB8" w:rsidRPr="000F31A3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ercredi 2 mai</w:t>
            </w:r>
          </w:p>
        </w:tc>
        <w:tc>
          <w:tcPr>
            <w:tcW w:w="2301" w:type="dxa"/>
            <w:tcBorders>
              <w:right w:val="single" w:sz="24" w:space="0" w:color="auto"/>
            </w:tcBorders>
            <w:shd w:val="clear" w:color="auto" w:fill="auto"/>
          </w:tcPr>
          <w:p w:rsidR="00607DB8" w:rsidRPr="00E6528A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h30 saint Antoine Desvres</w:t>
            </w:r>
          </w:p>
        </w:tc>
      </w:tr>
      <w:tr w:rsidR="00607DB8" w:rsidRPr="00E6528A" w:rsidTr="0066771E">
        <w:tc>
          <w:tcPr>
            <w:tcW w:w="2518" w:type="dxa"/>
            <w:tcBorders>
              <w:left w:val="single" w:sz="24" w:space="0" w:color="auto"/>
            </w:tcBorders>
            <w:shd w:val="clear" w:color="auto" w:fill="auto"/>
          </w:tcPr>
          <w:p w:rsidR="00607DB8" w:rsidRPr="000F31A3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eudi 3 mai</w:t>
            </w:r>
          </w:p>
        </w:tc>
        <w:tc>
          <w:tcPr>
            <w:tcW w:w="2301" w:type="dxa"/>
            <w:tcBorders>
              <w:right w:val="single" w:sz="24" w:space="0" w:color="auto"/>
            </w:tcBorders>
            <w:shd w:val="clear" w:color="auto" w:fill="auto"/>
          </w:tcPr>
          <w:p w:rsidR="00607DB8" w:rsidRPr="00E6528A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s de messe</w:t>
            </w:r>
          </w:p>
        </w:tc>
      </w:tr>
      <w:tr w:rsidR="00607DB8" w:rsidRPr="00E6528A" w:rsidTr="0066771E">
        <w:tc>
          <w:tcPr>
            <w:tcW w:w="251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607DB8" w:rsidRPr="000F31A3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endredi 4 mai</w:t>
            </w:r>
          </w:p>
        </w:tc>
        <w:tc>
          <w:tcPr>
            <w:tcW w:w="23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07DB8" w:rsidRPr="00E6528A" w:rsidRDefault="00607DB8" w:rsidP="0066771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s de messe</w:t>
            </w:r>
          </w:p>
        </w:tc>
      </w:tr>
      <w:tr w:rsidR="00607DB8" w:rsidRPr="000B37CB" w:rsidTr="0066771E">
        <w:tc>
          <w:tcPr>
            <w:tcW w:w="2518" w:type="dxa"/>
            <w:tcBorders>
              <w:top w:val="single" w:sz="24" w:space="0" w:color="auto"/>
              <w:left w:val="single" w:sz="24" w:space="0" w:color="auto"/>
            </w:tcBorders>
            <w:shd w:val="clear" w:color="auto" w:fill="BFBFBF"/>
          </w:tcPr>
          <w:p w:rsidR="00607DB8" w:rsidRPr="000B37CB" w:rsidRDefault="00607DB8" w:rsidP="0066771E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amedi 5 mai</w:t>
            </w:r>
          </w:p>
        </w:tc>
        <w:tc>
          <w:tcPr>
            <w:tcW w:w="2301" w:type="dxa"/>
            <w:tcBorders>
              <w:top w:val="single" w:sz="24" w:space="0" w:color="auto"/>
              <w:right w:val="single" w:sz="24" w:space="0" w:color="auto"/>
            </w:tcBorders>
            <w:shd w:val="clear" w:color="auto" w:fill="BFBFBF"/>
          </w:tcPr>
          <w:p w:rsidR="00607DB8" w:rsidRPr="000B37CB" w:rsidRDefault="00607DB8" w:rsidP="0066771E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h30 Belle-et-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Houllefort</w:t>
            </w:r>
            <w:proofErr w:type="spellEnd"/>
          </w:p>
        </w:tc>
      </w:tr>
      <w:tr w:rsidR="00607DB8" w:rsidRPr="000B37CB" w:rsidTr="0066771E">
        <w:tc>
          <w:tcPr>
            <w:tcW w:w="251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FBFBF"/>
          </w:tcPr>
          <w:p w:rsidR="00607DB8" w:rsidRPr="000B37CB" w:rsidRDefault="00607DB8" w:rsidP="0066771E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imanche 6 mai</w:t>
            </w:r>
          </w:p>
          <w:p w:rsidR="00607DB8" w:rsidRPr="000B37CB" w:rsidRDefault="00607DB8" w:rsidP="0066771E">
            <w:pPr>
              <w:spacing w:after="0"/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6</w:t>
            </w:r>
            <w:r w:rsidRPr="009A2BC5">
              <w:rPr>
                <w:rFonts w:ascii="Arial Narrow" w:hAnsi="Arial Narrow"/>
                <w:b/>
                <w:i/>
                <w:sz w:val="16"/>
                <w:szCs w:val="16"/>
                <w:vertAlign w:val="superscript"/>
              </w:rPr>
              <w:t>ème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dimanche de Pâques</w:t>
            </w:r>
          </w:p>
        </w:tc>
        <w:tc>
          <w:tcPr>
            <w:tcW w:w="23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BFBFBF"/>
          </w:tcPr>
          <w:p w:rsidR="00607DB8" w:rsidRPr="000B37CB" w:rsidRDefault="00607DB8" w:rsidP="0066771E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0B37CB">
              <w:rPr>
                <w:rFonts w:ascii="Arial Narrow" w:hAnsi="Arial Narrow"/>
                <w:b/>
                <w:sz w:val="16"/>
                <w:szCs w:val="16"/>
              </w:rPr>
              <w:t>10h Samer</w:t>
            </w:r>
          </w:p>
          <w:p w:rsidR="00607DB8" w:rsidRPr="000B37CB" w:rsidRDefault="00607DB8" w:rsidP="0066771E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11h30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rémarest</w:t>
            </w:r>
            <w:proofErr w:type="spellEnd"/>
          </w:p>
        </w:tc>
      </w:tr>
    </w:tbl>
    <w:p w:rsidR="00DA0111" w:rsidRDefault="00DA0111"/>
    <w:p w:rsidR="000453F1" w:rsidRDefault="000453F1" w:rsidP="000453F1">
      <w:pPr>
        <w:spacing w:after="0" w:line="276" w:lineRule="auto"/>
        <w:rPr>
          <w:b/>
        </w:rPr>
      </w:pPr>
      <w:r>
        <w:rPr>
          <w:b/>
        </w:rPr>
        <w:t>ANNONCES AVRIL</w:t>
      </w:r>
      <w:r w:rsidRPr="000453F1">
        <w:rPr>
          <w:b/>
        </w:rPr>
        <w:t xml:space="preserve"> 2018</w:t>
      </w:r>
    </w:p>
    <w:p w:rsidR="00DD175A" w:rsidRPr="00DD175A" w:rsidRDefault="00DD175A" w:rsidP="000453F1">
      <w:pPr>
        <w:spacing w:after="0" w:line="276" w:lineRule="auto"/>
      </w:pPr>
      <w:r w:rsidRPr="00DD175A">
        <w:t>-lundi 2 avril : journée en l’honneur de sainte Rita</w:t>
      </w:r>
    </w:p>
    <w:p w:rsidR="00DD175A" w:rsidRPr="00DD175A" w:rsidRDefault="00DD175A" w:rsidP="000453F1">
      <w:pPr>
        <w:spacing w:after="0" w:line="276" w:lineRule="auto"/>
      </w:pPr>
      <w:r w:rsidRPr="00DD175A">
        <w:t>9h30 : prière du matin</w:t>
      </w:r>
    </w:p>
    <w:p w:rsidR="00DD175A" w:rsidRPr="00DD175A" w:rsidRDefault="00DD175A" w:rsidP="000453F1">
      <w:pPr>
        <w:spacing w:after="0" w:line="276" w:lineRule="auto"/>
      </w:pPr>
      <w:r w:rsidRPr="00DD175A">
        <w:t>10h15 : chapelet</w:t>
      </w:r>
    </w:p>
    <w:p w:rsidR="00DD175A" w:rsidRPr="00DD175A" w:rsidRDefault="00DD175A" w:rsidP="000453F1">
      <w:pPr>
        <w:spacing w:after="0" w:line="276" w:lineRule="auto"/>
      </w:pPr>
      <w:r w:rsidRPr="00DD175A">
        <w:t>11h30 : messe, avec la bénédiction des roses</w:t>
      </w:r>
    </w:p>
    <w:p w:rsidR="00DD175A" w:rsidRPr="000453F1" w:rsidRDefault="00DD175A" w:rsidP="000453F1">
      <w:pPr>
        <w:spacing w:after="0" w:line="276" w:lineRule="auto"/>
        <w:rPr>
          <w:b/>
        </w:rPr>
      </w:pPr>
    </w:p>
    <w:p w:rsidR="000453F1" w:rsidRDefault="000453F1" w:rsidP="000453F1">
      <w:pPr>
        <w:spacing w:after="0"/>
        <w:contextualSpacing/>
        <w:jc w:val="both"/>
      </w:pPr>
      <w:r w:rsidRPr="000453F1">
        <w:t xml:space="preserve">- Vendredi 6 avril, à </w:t>
      </w:r>
      <w:proofErr w:type="spellStart"/>
      <w:r w:rsidRPr="000453F1">
        <w:t>Nabringhen</w:t>
      </w:r>
      <w:proofErr w:type="spellEnd"/>
      <w:r w:rsidRPr="000453F1">
        <w:t>, à 18h : prière du chapelet</w:t>
      </w:r>
    </w:p>
    <w:p w:rsidR="00DD175A" w:rsidRDefault="00DD175A" w:rsidP="000453F1">
      <w:pPr>
        <w:spacing w:after="0"/>
        <w:contextualSpacing/>
        <w:jc w:val="both"/>
      </w:pPr>
    </w:p>
    <w:p w:rsidR="00DD175A" w:rsidRPr="000453F1" w:rsidRDefault="00DD175A" w:rsidP="00DD175A">
      <w:pPr>
        <w:spacing w:after="0"/>
        <w:contextualSpacing/>
        <w:jc w:val="both"/>
      </w:pPr>
      <w:r>
        <w:t xml:space="preserve">-vendredi 6 avril, à la </w:t>
      </w:r>
      <w:proofErr w:type="spellStart"/>
      <w:r>
        <w:t>Calique</w:t>
      </w:r>
      <w:proofErr w:type="spellEnd"/>
      <w:r>
        <w:t>, à 20h30 : soirée louange et prière</w:t>
      </w:r>
    </w:p>
    <w:p w:rsidR="000453F1" w:rsidRPr="000453F1" w:rsidRDefault="000453F1" w:rsidP="000453F1">
      <w:pPr>
        <w:spacing w:after="0"/>
        <w:contextualSpacing/>
        <w:jc w:val="both"/>
        <w:rPr>
          <w:color w:val="FF0000"/>
        </w:rPr>
      </w:pPr>
    </w:p>
    <w:p w:rsidR="000453F1" w:rsidRPr="000453F1" w:rsidRDefault="000453F1" w:rsidP="000453F1">
      <w:pPr>
        <w:spacing w:after="0"/>
        <w:contextualSpacing/>
        <w:jc w:val="both"/>
      </w:pPr>
      <w:r w:rsidRPr="000453F1">
        <w:t xml:space="preserve">- Samedi 7 avril, à </w:t>
      </w:r>
      <w:proofErr w:type="spellStart"/>
      <w:r w:rsidRPr="000453F1">
        <w:t>Halinghen</w:t>
      </w:r>
      <w:proofErr w:type="spellEnd"/>
      <w:r w:rsidRPr="000453F1">
        <w:t>, à 17h30 : prière du chapelet</w:t>
      </w:r>
    </w:p>
    <w:p w:rsidR="000453F1" w:rsidRPr="000453F1" w:rsidRDefault="000453F1" w:rsidP="000453F1">
      <w:pPr>
        <w:spacing w:after="0"/>
        <w:contextualSpacing/>
        <w:jc w:val="both"/>
        <w:rPr>
          <w:color w:val="FF0000"/>
        </w:rPr>
      </w:pPr>
    </w:p>
    <w:p w:rsidR="00DD175A" w:rsidRPr="005A3D4D" w:rsidRDefault="005A3D4D" w:rsidP="000453F1">
      <w:pPr>
        <w:spacing w:after="0"/>
        <w:contextualSpacing/>
        <w:jc w:val="both"/>
      </w:pPr>
      <w:r w:rsidRPr="005A3D4D">
        <w:t>- Lundi 9 avril</w:t>
      </w:r>
      <w:r w:rsidR="000453F1" w:rsidRPr="005A3D4D">
        <w:t xml:space="preserve">, à </w:t>
      </w:r>
      <w:proofErr w:type="spellStart"/>
      <w:r w:rsidR="000453F1" w:rsidRPr="005A3D4D">
        <w:t>Quesques</w:t>
      </w:r>
      <w:proofErr w:type="spellEnd"/>
      <w:r w:rsidR="000453F1" w:rsidRPr="005A3D4D">
        <w:t>, à18h : assemblée chants et prières</w:t>
      </w:r>
    </w:p>
    <w:p w:rsidR="00DD175A" w:rsidRDefault="00DD175A" w:rsidP="000453F1">
      <w:pPr>
        <w:spacing w:after="0"/>
        <w:contextualSpacing/>
        <w:jc w:val="both"/>
        <w:rPr>
          <w:color w:val="FF0000"/>
        </w:rPr>
      </w:pPr>
    </w:p>
    <w:p w:rsidR="00DD175A" w:rsidRPr="000453F1" w:rsidRDefault="00DD175A" w:rsidP="00DD175A">
      <w:pPr>
        <w:spacing w:after="0"/>
        <w:contextualSpacing/>
        <w:jc w:val="both"/>
      </w:pPr>
      <w:r w:rsidRPr="000453F1">
        <w:t xml:space="preserve">-Mercredi 11 avril, à 17h30 : chapelet à </w:t>
      </w:r>
      <w:proofErr w:type="spellStart"/>
      <w:r w:rsidRPr="000453F1">
        <w:t>Lottinghen</w:t>
      </w:r>
      <w:proofErr w:type="spellEnd"/>
    </w:p>
    <w:p w:rsidR="000453F1" w:rsidRPr="000453F1" w:rsidRDefault="000453F1" w:rsidP="000453F1">
      <w:pPr>
        <w:spacing w:after="0"/>
        <w:contextualSpacing/>
        <w:jc w:val="both"/>
        <w:rPr>
          <w:color w:val="FF0000"/>
        </w:rPr>
      </w:pPr>
    </w:p>
    <w:p w:rsidR="000453F1" w:rsidRPr="000453F1" w:rsidRDefault="000453F1" w:rsidP="000453F1">
      <w:pPr>
        <w:spacing w:after="0"/>
        <w:contextualSpacing/>
        <w:jc w:val="both"/>
      </w:pPr>
      <w:r w:rsidRPr="000453F1">
        <w:lastRenderedPageBreak/>
        <w:t>- jeudi 12 avril, à Longueville, à 18h30 : adoration eucharistique</w:t>
      </w:r>
    </w:p>
    <w:p w:rsidR="000453F1" w:rsidRDefault="000453F1" w:rsidP="000453F1">
      <w:pPr>
        <w:spacing w:after="0"/>
        <w:contextualSpacing/>
        <w:jc w:val="both"/>
        <w:rPr>
          <w:color w:val="FF0000"/>
        </w:rPr>
      </w:pPr>
    </w:p>
    <w:p w:rsidR="000453F1" w:rsidRDefault="000453F1" w:rsidP="000453F1">
      <w:pPr>
        <w:spacing w:after="0"/>
        <w:contextualSpacing/>
        <w:jc w:val="both"/>
      </w:pPr>
      <w:r w:rsidRPr="000453F1">
        <w:t>- vendredi 13 avril, à 15h, messe à la maison d’accueil spécialisé</w:t>
      </w:r>
    </w:p>
    <w:p w:rsidR="00F94795" w:rsidRDefault="00F94795" w:rsidP="000453F1">
      <w:pPr>
        <w:spacing w:after="0"/>
        <w:contextualSpacing/>
        <w:jc w:val="both"/>
      </w:pPr>
    </w:p>
    <w:p w:rsidR="00F94795" w:rsidRDefault="00F94795" w:rsidP="00F94795">
      <w:pPr>
        <w:spacing w:after="0"/>
        <w:contextualSpacing/>
        <w:jc w:val="both"/>
      </w:pPr>
      <w:r>
        <w:t>-dimanche 15 avril, au foyer Jeanne d’Arc à Desvres : table ouverte paroissiale</w:t>
      </w:r>
    </w:p>
    <w:p w:rsidR="00CC3B89" w:rsidRDefault="00CC3B89" w:rsidP="000453F1">
      <w:pPr>
        <w:spacing w:after="0"/>
        <w:contextualSpacing/>
        <w:jc w:val="both"/>
      </w:pPr>
    </w:p>
    <w:p w:rsidR="0066771E" w:rsidRDefault="00CC3B89" w:rsidP="00CC3B89">
      <w:pPr>
        <w:spacing w:after="0"/>
        <w:contextualSpacing/>
        <w:jc w:val="both"/>
      </w:pPr>
      <w:r>
        <w:t xml:space="preserve">-Du 19 au 22 avril : </w:t>
      </w:r>
      <w:r w:rsidR="0066771E">
        <w:t>célébrations</w:t>
      </w:r>
      <w:r>
        <w:t xml:space="preserve"> du Centenaire pour la Paix dans la région d’Arras</w:t>
      </w:r>
      <w:r w:rsidR="0066771E">
        <w:t xml:space="preserve"> : </w:t>
      </w:r>
    </w:p>
    <w:p w:rsidR="00CC3B89" w:rsidRPr="000453F1" w:rsidRDefault="0066771E" w:rsidP="00CC3B89">
      <w:pPr>
        <w:spacing w:after="0"/>
        <w:contextualSpacing/>
        <w:jc w:val="both"/>
      </w:pPr>
      <w:r w:rsidRPr="0066771E">
        <w:t>http://www.centenairepourlapaix.fr/</w:t>
      </w:r>
    </w:p>
    <w:p w:rsidR="000453F1" w:rsidRDefault="000453F1" w:rsidP="000453F1">
      <w:pPr>
        <w:spacing w:after="0"/>
        <w:contextualSpacing/>
        <w:jc w:val="both"/>
        <w:rPr>
          <w:color w:val="FF0000"/>
        </w:rPr>
      </w:pPr>
    </w:p>
    <w:p w:rsidR="00CC3B89" w:rsidRDefault="00CC3B89" w:rsidP="00CC3B89">
      <w:r>
        <w:t>- jeudi 26 avril à 18h30 à Longueville : temps de prière pour les vocations</w:t>
      </w:r>
    </w:p>
    <w:p w:rsidR="000453F1" w:rsidRPr="000453F1" w:rsidRDefault="000453F1" w:rsidP="000453F1">
      <w:pPr>
        <w:spacing w:after="0"/>
        <w:contextualSpacing/>
        <w:jc w:val="both"/>
        <w:rPr>
          <w:color w:val="FF0000"/>
        </w:rPr>
      </w:pPr>
    </w:p>
    <w:p w:rsidR="00CC3B89" w:rsidRPr="00CC3B89" w:rsidRDefault="00CC3B89" w:rsidP="00CC3B89">
      <w:pPr>
        <w:spacing w:after="0" w:line="276" w:lineRule="auto"/>
        <w:jc w:val="both"/>
      </w:pPr>
      <w:r w:rsidRPr="00CC3B89">
        <w:t xml:space="preserve">- Tous les jeudis à 14h30, à </w:t>
      </w:r>
      <w:proofErr w:type="spellStart"/>
      <w:r w:rsidRPr="00CC3B89">
        <w:t>Colembert</w:t>
      </w:r>
      <w:proofErr w:type="spellEnd"/>
      <w:r w:rsidRPr="00CC3B89">
        <w:t>, prière du chapelet</w:t>
      </w:r>
    </w:p>
    <w:p w:rsidR="00CC3B89" w:rsidRPr="00CC3B89" w:rsidRDefault="00CC3B89" w:rsidP="00CC3B89">
      <w:pPr>
        <w:spacing w:after="0" w:line="276" w:lineRule="auto"/>
        <w:jc w:val="both"/>
      </w:pPr>
      <w:r w:rsidRPr="00CC3B89">
        <w:t xml:space="preserve">- Tous les vendredis à 15h, à </w:t>
      </w:r>
      <w:proofErr w:type="spellStart"/>
      <w:r w:rsidRPr="00CC3B89">
        <w:t>Brunembert</w:t>
      </w:r>
      <w:proofErr w:type="spellEnd"/>
      <w:r w:rsidRPr="00CC3B89">
        <w:t xml:space="preserve"> : adoration </w:t>
      </w:r>
      <w:r>
        <w:t>eucharistique</w:t>
      </w:r>
      <w:r w:rsidRPr="00CC3B89">
        <w:t>, et prière du chapelet</w:t>
      </w:r>
    </w:p>
    <w:p w:rsidR="000453F1" w:rsidRDefault="000453F1"/>
    <w:p w:rsidR="00DA0111" w:rsidRDefault="00F94795" w:rsidP="00F94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ournée de pèlerinage à Paris, le lundi 7 mai, avec la direction diocésaine des Pèlerinages. Matin : la chapelle de la médaille miraculeuse ; après-midi : la sainte Chapelle. 75</w:t>
      </w:r>
      <w:r>
        <w:rPr>
          <w:vertAlign w:val="superscript"/>
        </w:rPr>
        <w:t xml:space="preserve"> </w:t>
      </w:r>
      <w:r>
        <w:t>Euros.</w:t>
      </w:r>
    </w:p>
    <w:p w:rsidR="00DD175A" w:rsidRDefault="00DD175A"/>
    <w:p w:rsidR="00DD175A" w:rsidRDefault="00DD175A" w:rsidP="00DD1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élébration communautaire de l’onction des malades :</w:t>
      </w:r>
    </w:p>
    <w:p w:rsidR="00DD175A" w:rsidRDefault="00DD175A" w:rsidP="00DD1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rcredi 11 avril à 10h30 à saint Antoine à Desvres</w:t>
      </w:r>
    </w:p>
    <w:p w:rsidR="00DD175A" w:rsidRDefault="00DD175A" w:rsidP="00DD1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rcredi 18 avril à 15h à la salle saint Georges à Samer</w:t>
      </w:r>
    </w:p>
    <w:p w:rsidR="00DD175A" w:rsidRDefault="00DD175A" w:rsidP="00DD1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gramStart"/>
      <w:r>
        <w:t>s’inscrire</w:t>
      </w:r>
      <w:proofErr w:type="gramEnd"/>
      <w:r>
        <w:t xml:space="preserve"> auparavant auprès de Christine Bayard ou Sylviane </w:t>
      </w:r>
      <w:proofErr w:type="spellStart"/>
      <w:r>
        <w:t>Beutin</w:t>
      </w:r>
      <w:proofErr w:type="spellEnd"/>
      <w:r>
        <w:t>)</w:t>
      </w:r>
    </w:p>
    <w:p w:rsidR="00DD175A" w:rsidRDefault="00DD175A" w:rsidP="00DD175A"/>
    <w:p w:rsidR="00DD175A" w:rsidRDefault="00DD175A" w:rsidP="00DD1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èlerinage à Lourdes</w:t>
      </w:r>
    </w:p>
    <w:p w:rsidR="00DD175A" w:rsidRPr="00DD175A" w:rsidRDefault="00DD175A" w:rsidP="00DD1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175A">
        <w:t>Résultats de la tombola :</w:t>
      </w:r>
    </w:p>
    <w:p w:rsidR="00DD175A" w:rsidRPr="0066771E" w:rsidRDefault="00DD175A" w:rsidP="00DD1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cs="Arial"/>
        </w:rPr>
      </w:pPr>
      <w:r w:rsidRPr="0066771E">
        <w:rPr>
          <w:rFonts w:cs="Arial"/>
        </w:rPr>
        <w:t>1480-1832-2328-2586-3411-3938-4211-4629-5306-5734</w:t>
      </w:r>
    </w:p>
    <w:p w:rsidR="00DD175A" w:rsidRDefault="00DD175A" w:rsidP="00DD1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criptions pour le pèlerinage de Juin (pour les 2 paroisses) :</w:t>
      </w:r>
    </w:p>
    <w:p w:rsidR="00DD175A" w:rsidRDefault="00DD175A" w:rsidP="00DD1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s mardis et les jeudis du mois d’avril, de 10h30 à 11h30, au foyer Jeanne d’Arc à Desvres</w:t>
      </w:r>
    </w:p>
    <w:sectPr w:rsidR="00DD175A" w:rsidSect="00607DB8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712E"/>
    <w:multiLevelType w:val="hybridMultilevel"/>
    <w:tmpl w:val="49663EF6"/>
    <w:lvl w:ilvl="0" w:tplc="5B3C7C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97565"/>
    <w:multiLevelType w:val="hybridMultilevel"/>
    <w:tmpl w:val="0BFAE8A6"/>
    <w:lvl w:ilvl="0" w:tplc="E09EA6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25225"/>
    <w:multiLevelType w:val="hybridMultilevel"/>
    <w:tmpl w:val="4D645970"/>
    <w:lvl w:ilvl="0" w:tplc="AF0CFD4E">
      <w:start w:val="148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11"/>
    <w:rsid w:val="000453F1"/>
    <w:rsid w:val="00184302"/>
    <w:rsid w:val="001B73BC"/>
    <w:rsid w:val="001F58B9"/>
    <w:rsid w:val="005A3D4D"/>
    <w:rsid w:val="00607DB8"/>
    <w:rsid w:val="0066771E"/>
    <w:rsid w:val="00943582"/>
    <w:rsid w:val="009A4766"/>
    <w:rsid w:val="009A5956"/>
    <w:rsid w:val="00B0766E"/>
    <w:rsid w:val="00CC3B89"/>
    <w:rsid w:val="00DA0111"/>
    <w:rsid w:val="00DD175A"/>
    <w:rsid w:val="00F9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8C9FE2-572D-4600-B817-A752461C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011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3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58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EA76-D711-4BF7-9D84-67054CE4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hristophe NEVEU</dc:creator>
  <cp:keywords/>
  <dc:description/>
  <cp:lastModifiedBy>utilisateur</cp:lastModifiedBy>
  <cp:revision>3</cp:revision>
  <cp:lastPrinted>2018-03-17T16:06:00Z</cp:lastPrinted>
  <dcterms:created xsi:type="dcterms:W3CDTF">2018-03-17T16:08:00Z</dcterms:created>
  <dcterms:modified xsi:type="dcterms:W3CDTF">2018-03-20T14:44:00Z</dcterms:modified>
</cp:coreProperties>
</file>